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9C451C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</w:t>
      </w:r>
      <w:r w:rsidR="00367944">
        <w:rPr>
          <w:rFonts w:ascii="Times New Roman" w:hAnsi="Times New Roman" w:cs="Times New Roman"/>
          <w:sz w:val="20"/>
          <w:szCs w:val="24"/>
        </w:rPr>
        <w:t xml:space="preserve"> …</w:t>
      </w:r>
      <w:r w:rsidR="004A6977">
        <w:rPr>
          <w:rFonts w:ascii="Times New Roman" w:hAnsi="Times New Roman" w:cs="Times New Roman"/>
          <w:sz w:val="20"/>
          <w:szCs w:val="24"/>
        </w:rPr>
        <w:t>….</w:t>
      </w:r>
      <w:bookmarkStart w:id="0" w:name="_GoBack"/>
      <w:bookmarkEnd w:id="0"/>
      <w:r w:rsidR="00367944">
        <w:rPr>
          <w:rFonts w:ascii="Times New Roman" w:hAnsi="Times New Roman" w:cs="Times New Roman"/>
          <w:sz w:val="20"/>
          <w:szCs w:val="24"/>
        </w:rPr>
        <w:t>…..</w:t>
      </w:r>
      <w:r w:rsidR="0048199E" w:rsidRPr="0048199E">
        <w:rPr>
          <w:rFonts w:ascii="Times New Roman" w:hAnsi="Times New Roman" w:cs="Times New Roman"/>
          <w:sz w:val="20"/>
          <w:szCs w:val="24"/>
        </w:rPr>
        <w:t>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Pr="00F316F5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9303BA">
        <w:rPr>
          <w:rFonts w:ascii="Times New Roman" w:hAnsi="Times New Roman" w:cs="Times New Roman"/>
          <w:b/>
          <w:bCs/>
          <w:sz w:val="20"/>
          <w:szCs w:val="20"/>
        </w:rPr>
        <w:t>1015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9303BA" w:rsidRDefault="009303BA" w:rsidP="00930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3BA" w:rsidRDefault="009303BA" w:rsidP="00930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zegląd i konserwacja</w:t>
      </w:r>
      <w:r w:rsidR="00136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Stacji 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zdatniania Wody, wymiana złoża oraz    przegląd i konserwacja stacji pomiarowej w budynku 128 (basen) AWL</w:t>
      </w:r>
    </w:p>
    <w:p w:rsidR="001E14B8" w:rsidRDefault="001E14B8" w:rsidP="001E1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0B7">
        <w:rPr>
          <w:rFonts w:ascii="Times New Roman" w:hAnsi="Times New Roman" w:cs="Times New Roman"/>
          <w:sz w:val="24"/>
          <w:szCs w:val="24"/>
        </w:rPr>
        <w:t xml:space="preserve">z podziałem na </w:t>
      </w:r>
      <w:r w:rsidR="0095074F">
        <w:rPr>
          <w:rFonts w:ascii="Times New Roman" w:hAnsi="Times New Roman" w:cs="Times New Roman"/>
          <w:sz w:val="24"/>
          <w:szCs w:val="24"/>
        </w:rPr>
        <w:t xml:space="preserve">trzy </w:t>
      </w:r>
      <w:r w:rsidRPr="00A900B7">
        <w:rPr>
          <w:rFonts w:ascii="Times New Roman" w:hAnsi="Times New Roman" w:cs="Times New Roman"/>
          <w:sz w:val="24"/>
          <w:szCs w:val="24"/>
        </w:rPr>
        <w:t>zadania:</w:t>
      </w:r>
    </w:p>
    <w:p w:rsidR="003D5C4A" w:rsidRDefault="003D5C4A" w:rsidP="001E1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74F" w:rsidRDefault="001E14B8" w:rsidP="001E1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B7">
        <w:rPr>
          <w:rFonts w:ascii="Times New Roman" w:hAnsi="Times New Roman" w:cs="Times New Roman"/>
          <w:sz w:val="24"/>
          <w:szCs w:val="24"/>
        </w:rPr>
        <w:t>ZADANIE 1: Usługa przeglądu i konserwacji Stacji Uzdatniania Wody w AW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14B8" w:rsidRPr="00A900B7" w:rsidRDefault="0095074F" w:rsidP="001E1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R 2:</w:t>
      </w:r>
      <w:r w:rsidR="001E1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ługa przeglądu sprężarek</w:t>
      </w:r>
    </w:p>
    <w:p w:rsidR="001E14B8" w:rsidRPr="00A900B7" w:rsidRDefault="001E14B8" w:rsidP="001E1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B7">
        <w:rPr>
          <w:rFonts w:ascii="Times New Roman" w:hAnsi="Times New Roman" w:cs="Times New Roman"/>
          <w:sz w:val="24"/>
          <w:szCs w:val="24"/>
        </w:rPr>
        <w:t xml:space="preserve">ZADANIE </w:t>
      </w:r>
      <w:r w:rsidR="0095074F">
        <w:rPr>
          <w:rFonts w:ascii="Times New Roman" w:hAnsi="Times New Roman" w:cs="Times New Roman"/>
          <w:sz w:val="24"/>
          <w:szCs w:val="24"/>
        </w:rPr>
        <w:t>3</w:t>
      </w:r>
      <w:r w:rsidRPr="00A900B7">
        <w:rPr>
          <w:rFonts w:ascii="Times New Roman" w:hAnsi="Times New Roman" w:cs="Times New Roman"/>
          <w:sz w:val="24"/>
          <w:szCs w:val="24"/>
        </w:rPr>
        <w:t xml:space="preserve">: Serwis układu technologicznego przygotowania wody basenowej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00B7">
        <w:rPr>
          <w:rFonts w:ascii="Times New Roman" w:hAnsi="Times New Roman" w:cs="Times New Roman"/>
          <w:sz w:val="24"/>
          <w:szCs w:val="24"/>
        </w:rPr>
        <w:t>DULCOMARIN 3 w budynku 128 AWL</w:t>
      </w:r>
    </w:p>
    <w:p w:rsidR="001E14B8" w:rsidRDefault="001E14B8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B34819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5835BB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5835BB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5835BB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5835BB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13985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3D5C4A" w:rsidRDefault="003D5C4A" w:rsidP="003D5C4A">
      <w:pPr>
        <w:spacing w:line="360" w:lineRule="auto"/>
        <w:ind w:left="426"/>
        <w:jc w:val="both"/>
        <w:rPr>
          <w:b/>
          <w:bCs/>
        </w:rPr>
      </w:pPr>
    </w:p>
    <w:p w:rsidR="003D5C4A" w:rsidRPr="009A1121" w:rsidRDefault="003D5C4A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Default="00BA6174" w:rsidP="00EB195B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</w:t>
      </w:r>
      <w:r w:rsidR="009C451C">
        <w:rPr>
          <w:b/>
        </w:rPr>
        <w:t>świadczenie</w:t>
      </w:r>
      <w:r w:rsidR="00D4088A" w:rsidRPr="00D4088A">
        <w:rPr>
          <w:b/>
        </w:rPr>
        <w:t xml:space="preserve"> usługi </w:t>
      </w:r>
      <w:r w:rsidR="009303BA">
        <w:rPr>
          <w:b/>
        </w:rPr>
        <w:t>przeglądu i konserwacji Stacji Uzdatniania Wody, wymiany złoża oraz przeglądu i konserwacji stacji pomiarowej</w:t>
      </w:r>
      <w:r w:rsidR="009A1121" w:rsidRPr="00D4088A">
        <w:rPr>
          <w:b/>
          <w:sz w:val="22"/>
          <w:szCs w:val="22"/>
        </w:rPr>
        <w:t xml:space="preserve"> </w:t>
      </w:r>
      <w:r w:rsidR="009A1121" w:rsidRPr="00D4088A">
        <w:rPr>
          <w:sz w:val="22"/>
          <w:szCs w:val="22"/>
        </w:rPr>
        <w:t xml:space="preserve">– znak sprawy: </w:t>
      </w:r>
      <w:r w:rsidR="009A1121" w:rsidRPr="00F316F5">
        <w:rPr>
          <w:b/>
          <w:sz w:val="22"/>
          <w:szCs w:val="22"/>
        </w:rPr>
        <w:t>WN130/</w:t>
      </w:r>
      <w:r w:rsidR="009303BA">
        <w:rPr>
          <w:b/>
          <w:sz w:val="22"/>
          <w:szCs w:val="22"/>
        </w:rPr>
        <w:t>1051</w:t>
      </w:r>
      <w:r w:rsidR="00975E13" w:rsidRPr="00F316F5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 w:rsidR="008026A9">
        <w:rPr>
          <w:sz w:val="22"/>
          <w:szCs w:val="22"/>
        </w:rPr>
        <w:t xml:space="preserve"> zgodnie z  </w:t>
      </w:r>
      <w:r w:rsidR="00D4088A" w:rsidRPr="00D4088A">
        <w:rPr>
          <w:sz w:val="22"/>
          <w:szCs w:val="22"/>
        </w:rPr>
        <w:t>wymogami</w:t>
      </w:r>
      <w:r w:rsidR="00D4088A"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 w:rsidR="00EB195B">
        <w:rPr>
          <w:sz w:val="22"/>
          <w:szCs w:val="22"/>
        </w:rPr>
        <w:t>w Opisie przedmiotu zamówienia (OPZ</w:t>
      </w:r>
      <w:r w:rsidR="00DA4ADC">
        <w:rPr>
          <w:sz w:val="22"/>
          <w:szCs w:val="22"/>
        </w:rPr>
        <w:t xml:space="preserve"> – Załącznik nr 2</w:t>
      </w:r>
      <w:r w:rsidR="009303BA">
        <w:rPr>
          <w:sz w:val="22"/>
          <w:szCs w:val="22"/>
        </w:rPr>
        <w:t>,3</w:t>
      </w:r>
      <w:r w:rsidR="00EB195B">
        <w:rPr>
          <w:sz w:val="22"/>
          <w:szCs w:val="22"/>
        </w:rPr>
        <w:t>),</w:t>
      </w:r>
      <w:r w:rsidRPr="00BA6174">
        <w:rPr>
          <w:sz w:val="22"/>
          <w:szCs w:val="22"/>
        </w:rPr>
        <w:t xml:space="preserve">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9303BA" w:rsidRDefault="009303BA" w:rsidP="00EB195B">
      <w:pPr>
        <w:pStyle w:val="Lista41"/>
        <w:ind w:left="284" w:firstLine="0"/>
        <w:jc w:val="both"/>
        <w:rPr>
          <w:sz w:val="22"/>
          <w:szCs w:val="22"/>
        </w:rPr>
      </w:pPr>
    </w:p>
    <w:p w:rsidR="007C71CB" w:rsidRPr="003D5C4A" w:rsidRDefault="007C71CB" w:rsidP="007C71CB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D5C4A">
        <w:rPr>
          <w:rFonts w:ascii="Times New Roman" w:hAnsi="Times New Roman" w:cs="Times New Roman"/>
          <w:b/>
          <w:bCs/>
        </w:rPr>
        <w:t>UWAGA</w:t>
      </w:r>
      <w:r w:rsidRPr="003D5C4A">
        <w:rPr>
          <w:rFonts w:ascii="Times New Roman" w:hAnsi="Times New Roman" w:cs="Times New Roman"/>
        </w:rPr>
        <w:t>:</w:t>
      </w:r>
    </w:p>
    <w:p w:rsidR="007C71CB" w:rsidRPr="00B26D44" w:rsidRDefault="007C71CB" w:rsidP="007C71CB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ykonawca wypełnia wyłącznie te </w:t>
      </w:r>
      <w:r>
        <w:rPr>
          <w:sz w:val="22"/>
          <w:szCs w:val="22"/>
        </w:rPr>
        <w:t>zadania</w:t>
      </w:r>
      <w:r w:rsidRPr="00B26D44">
        <w:rPr>
          <w:sz w:val="22"/>
          <w:szCs w:val="22"/>
        </w:rPr>
        <w:t xml:space="preserve"> na które składa ofertę. Przekreślenie lub brak wypełnienia jest jednoznaczne z brakiem oferty w dan</w:t>
      </w:r>
      <w:r>
        <w:rPr>
          <w:sz w:val="22"/>
          <w:szCs w:val="22"/>
        </w:rPr>
        <w:t>ym zadaniu</w:t>
      </w:r>
      <w:r w:rsidRPr="00B26D44">
        <w:rPr>
          <w:sz w:val="22"/>
          <w:szCs w:val="22"/>
        </w:rPr>
        <w:t>.</w:t>
      </w:r>
    </w:p>
    <w:p w:rsidR="007C71CB" w:rsidRDefault="007C71CB" w:rsidP="00EB195B">
      <w:pPr>
        <w:pStyle w:val="Lista41"/>
        <w:ind w:left="284" w:firstLine="0"/>
        <w:jc w:val="both"/>
        <w:rPr>
          <w:sz w:val="22"/>
          <w:szCs w:val="22"/>
        </w:rPr>
      </w:pPr>
    </w:p>
    <w:p w:rsidR="00CC46F3" w:rsidRPr="00CA50EA" w:rsidRDefault="009303BA" w:rsidP="00CA50EA">
      <w:pPr>
        <w:pStyle w:val="Tekstpodstawowy"/>
        <w:spacing w:before="95"/>
        <w:ind w:left="131"/>
        <w:rPr>
          <w:b/>
          <w:sz w:val="22"/>
          <w:szCs w:val="22"/>
          <w:lang w:val="pl-PL"/>
        </w:rPr>
      </w:pPr>
      <w:r w:rsidRPr="00CA50EA">
        <w:rPr>
          <w:b/>
          <w:sz w:val="22"/>
          <w:szCs w:val="22"/>
          <w:lang w:val="pl-PL"/>
        </w:rPr>
        <w:t xml:space="preserve">Zadanie </w:t>
      </w:r>
      <w:r w:rsidR="0022222C" w:rsidRPr="00CA50EA">
        <w:rPr>
          <w:b/>
          <w:sz w:val="22"/>
          <w:szCs w:val="22"/>
          <w:lang w:val="pl-PL"/>
        </w:rPr>
        <w:t>nr 1</w:t>
      </w:r>
      <w:r w:rsidRPr="00CA50EA">
        <w:rPr>
          <w:b/>
          <w:sz w:val="22"/>
          <w:szCs w:val="22"/>
          <w:lang w:val="pl-PL"/>
        </w:rPr>
        <w:t xml:space="preserve"> </w:t>
      </w:r>
      <w:r w:rsidR="00CA50EA" w:rsidRPr="00CA50EA">
        <w:rPr>
          <w:b/>
          <w:sz w:val="22"/>
          <w:szCs w:val="22"/>
          <w:lang w:val="pl-PL"/>
        </w:rPr>
        <w:t xml:space="preserve">- </w:t>
      </w:r>
      <w:r w:rsidR="00195F78" w:rsidRPr="00CA50EA">
        <w:rPr>
          <w:b/>
          <w:bCs/>
          <w:sz w:val="22"/>
          <w:szCs w:val="22"/>
          <w:lang w:val="pl-PL" w:eastAsia="pl-PL"/>
        </w:rPr>
        <w:t>Usługa przeglądu i konserwacji SUW</w:t>
      </w:r>
      <w:r w:rsidR="001E14B8" w:rsidRPr="00CA50EA">
        <w:rPr>
          <w:b/>
          <w:bCs/>
          <w:sz w:val="22"/>
          <w:szCs w:val="22"/>
          <w:lang w:val="pl-PL" w:eastAsia="pl-PL"/>
        </w:rPr>
        <w:t xml:space="preserve">  </w:t>
      </w:r>
    </w:p>
    <w:tbl>
      <w:tblPr>
        <w:tblW w:w="10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114"/>
        <w:gridCol w:w="1014"/>
        <w:gridCol w:w="1295"/>
        <w:gridCol w:w="1207"/>
        <w:gridCol w:w="1127"/>
        <w:gridCol w:w="1178"/>
        <w:gridCol w:w="1178"/>
      </w:tblGrid>
      <w:tr w:rsidR="001D7083" w:rsidRPr="00917A2D" w:rsidTr="003D5C4A">
        <w:trPr>
          <w:trHeight w:val="9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83" w:rsidRPr="001D7083" w:rsidRDefault="001D7083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83" w:rsidRPr="001D7083" w:rsidRDefault="001D7083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83" w:rsidRPr="001D7083" w:rsidRDefault="001D7083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83" w:rsidRPr="001D7083" w:rsidRDefault="001D7083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83" w:rsidRPr="001D7083" w:rsidRDefault="001D7083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jedn.</w:t>
            </w:r>
            <w:r w:rsidR="0069730C">
              <w:rPr>
                <w:rFonts w:ascii="Times New Roman" w:hAnsi="Times New Roman" w:cs="Times New Roman"/>
              </w:rPr>
              <w:t xml:space="preserve"> </w:t>
            </w:r>
            <w:r w:rsidRPr="001D7083">
              <w:rPr>
                <w:rFonts w:ascii="Times New Roman" w:hAnsi="Times New Roman" w:cs="Times New Roman"/>
              </w:rPr>
              <w:t xml:space="preserve">netto </w:t>
            </w:r>
            <w:r>
              <w:rPr>
                <w:rFonts w:ascii="Times New Roman" w:hAnsi="Times New Roman" w:cs="Times New Roman"/>
              </w:rPr>
              <w:t>(</w:t>
            </w:r>
            <w:r w:rsidRPr="001D7083">
              <w:rPr>
                <w:rFonts w:ascii="Times New Roman" w:hAnsi="Times New Roman" w:cs="Times New Roman"/>
              </w:rPr>
              <w:t>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83" w:rsidRPr="001D7083" w:rsidRDefault="001D7083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Wartość  nett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D7083">
              <w:rPr>
                <w:rFonts w:ascii="Times New Roman" w:hAnsi="Times New Roman" w:cs="Times New Roman"/>
              </w:rPr>
              <w:t>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083" w:rsidRPr="001D7083" w:rsidRDefault="001D7083" w:rsidP="003D5C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Stawka VAT</w:t>
            </w:r>
          </w:p>
          <w:p w:rsidR="001D7083" w:rsidRPr="001D7083" w:rsidRDefault="001D7083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083" w:rsidRDefault="001D7083" w:rsidP="003D5C4A">
            <w:pPr>
              <w:jc w:val="center"/>
              <w:rPr>
                <w:b/>
                <w:sz w:val="16"/>
              </w:rPr>
            </w:pPr>
            <w:r w:rsidRPr="001D7083">
              <w:rPr>
                <w:rFonts w:ascii="Times New Roman" w:hAnsi="Times New Roman" w:cs="Times New Roman"/>
              </w:rPr>
              <w:t>Wartość brutto (zł)</w:t>
            </w:r>
          </w:p>
        </w:tc>
      </w:tr>
      <w:tr w:rsidR="001D7083" w:rsidRPr="003D5C4A" w:rsidTr="001E14B8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3D5C4A" w:rsidRDefault="001D7083" w:rsidP="00CC46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3D5C4A" w:rsidRDefault="001D7083" w:rsidP="00C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3D5C4A" w:rsidRDefault="001D7083" w:rsidP="00C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3D5C4A" w:rsidRDefault="001D7083" w:rsidP="00C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3D5C4A" w:rsidRDefault="001D7083" w:rsidP="00C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3D5C4A" w:rsidRDefault="001D7083" w:rsidP="00C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3D5C4A" w:rsidRDefault="001D7083" w:rsidP="00C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3D5C4A" w:rsidRDefault="001D7083" w:rsidP="00C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D7083" w:rsidRPr="00917A2D" w:rsidTr="001E14B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CC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onserwacja zbiornika reakcji fi 1800 mm, poprzez kontrolę stanu wewnątrz</w:t>
            </w: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 xml:space="preserve"> i na zewnątrz wraz z czyszcze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nie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206542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7083" w:rsidRPr="00917A2D" w:rsidTr="001E14B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CC4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onserwacja strumienic DN 65 i DN 100 poprzez wy- czyszczenie. Demontaż i monta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pl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206542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7083" w:rsidRPr="00917A2D" w:rsidTr="001E14B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CC4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Sprawdzenie stanu p</w:t>
            </w: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rzepustnic oraz sterowania pneu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matycznego SUW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pl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206542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7083" w:rsidRPr="00917A2D" w:rsidTr="001E14B8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CC4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Przegląd i sprawdzenie automatyki SUW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206542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7083" w:rsidRPr="00917A2D" w:rsidTr="001E14B8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CC4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Wyczyszczenie zbiornika retencyjnego150 m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206542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7083" w:rsidRPr="00917A2D" w:rsidTr="001E14B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CC4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Pomiar zwierciadła wody w studnia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pl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206542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7083" w:rsidRPr="00917A2D" w:rsidTr="001E14B8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CC4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Dezynfekcja układu SUW z uzyskaniem pozytywnych wyników badań wod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083" w:rsidRPr="00917A2D" w:rsidRDefault="001D7083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odc.200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206542" w:rsidP="0091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7083" w:rsidRPr="00195F78" w:rsidTr="003D5C4A">
        <w:trPr>
          <w:trHeight w:val="318"/>
        </w:trPr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83" w:rsidRPr="001D7083" w:rsidRDefault="001D7083" w:rsidP="00195F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D708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083" w:rsidRPr="00917A2D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083" w:rsidRPr="00206542" w:rsidRDefault="001D7083" w:rsidP="001D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065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083" w:rsidRPr="00195F78" w:rsidRDefault="001D7083" w:rsidP="00CC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9303BA" w:rsidRDefault="009303BA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A50EA" w:rsidRPr="00CA50EA" w:rsidRDefault="00CA50EA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A50EA">
        <w:rPr>
          <w:rFonts w:ascii="Times New Roman" w:eastAsia="Times New Roman" w:hAnsi="Times New Roman" w:cs="Times New Roman"/>
          <w:b/>
          <w:lang w:eastAsia="ar-SA"/>
        </w:rPr>
        <w:t>Zadanie 2 – Usługa przeglądu sprężarek</w:t>
      </w:r>
    </w:p>
    <w:tbl>
      <w:tblPr>
        <w:tblStyle w:val="Tabela-Siatka"/>
        <w:tblW w:w="5686" w:type="pct"/>
        <w:tblLayout w:type="fixed"/>
        <w:tblLook w:val="04A0" w:firstRow="1" w:lastRow="0" w:firstColumn="1" w:lastColumn="0" w:noHBand="0" w:noVBand="1"/>
      </w:tblPr>
      <w:tblGrid>
        <w:gridCol w:w="561"/>
        <w:gridCol w:w="3260"/>
        <w:gridCol w:w="1135"/>
        <w:gridCol w:w="993"/>
        <w:gridCol w:w="1133"/>
        <w:gridCol w:w="1135"/>
        <w:gridCol w:w="1135"/>
        <w:gridCol w:w="1275"/>
      </w:tblGrid>
      <w:tr w:rsidR="00CA50EA" w:rsidTr="003D5C4A">
        <w:trPr>
          <w:trHeight w:val="787"/>
        </w:trPr>
        <w:tc>
          <w:tcPr>
            <w:tcW w:w="264" w:type="pct"/>
            <w:vAlign w:val="center"/>
          </w:tcPr>
          <w:p w:rsidR="00CA50EA" w:rsidRPr="001D7083" w:rsidRDefault="00CA50EA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534" w:type="pct"/>
            <w:vAlign w:val="center"/>
          </w:tcPr>
          <w:p w:rsidR="00CA50EA" w:rsidRPr="001D7083" w:rsidRDefault="00CA50EA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34" w:type="pct"/>
            <w:vAlign w:val="center"/>
          </w:tcPr>
          <w:p w:rsidR="00CA50EA" w:rsidRPr="001D7083" w:rsidRDefault="00CA50EA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467" w:type="pct"/>
            <w:vAlign w:val="center"/>
          </w:tcPr>
          <w:p w:rsidR="00CA50EA" w:rsidRPr="001D7083" w:rsidRDefault="00CA50EA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533" w:type="pct"/>
            <w:vAlign w:val="center"/>
          </w:tcPr>
          <w:p w:rsidR="00CA50EA" w:rsidRPr="001D7083" w:rsidRDefault="00CA50EA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 xml:space="preserve">jedn. </w:t>
            </w:r>
            <w:r w:rsidRPr="001D7083">
              <w:rPr>
                <w:rFonts w:ascii="Times New Roman" w:hAnsi="Times New Roman" w:cs="Times New Roman"/>
              </w:rPr>
              <w:t xml:space="preserve">netto </w:t>
            </w:r>
            <w:r>
              <w:rPr>
                <w:rFonts w:ascii="Times New Roman" w:hAnsi="Times New Roman" w:cs="Times New Roman"/>
              </w:rPr>
              <w:t>(</w:t>
            </w:r>
            <w:r w:rsidRPr="001D7083">
              <w:rPr>
                <w:rFonts w:ascii="Times New Roman" w:hAnsi="Times New Roman" w:cs="Times New Roman"/>
              </w:rPr>
              <w:t>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" w:type="pct"/>
            <w:vAlign w:val="center"/>
          </w:tcPr>
          <w:p w:rsidR="00CA50EA" w:rsidRPr="001D7083" w:rsidRDefault="00CA50EA" w:rsidP="003D5C4A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Wartość  nett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D7083">
              <w:rPr>
                <w:rFonts w:ascii="Times New Roman" w:hAnsi="Times New Roman" w:cs="Times New Roman"/>
              </w:rPr>
              <w:t>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" w:type="pct"/>
            <w:vAlign w:val="center"/>
          </w:tcPr>
          <w:p w:rsidR="00CA50EA" w:rsidRPr="00CA50EA" w:rsidRDefault="00CA50EA" w:rsidP="003D5C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0EA">
              <w:rPr>
                <w:rFonts w:ascii="Times New Roman" w:hAnsi="Times New Roman" w:cs="Times New Roman"/>
                <w:b/>
              </w:rPr>
              <w:t>Stawka VAT</w:t>
            </w:r>
          </w:p>
          <w:p w:rsidR="00CA50EA" w:rsidRPr="00CA50EA" w:rsidRDefault="00CA50EA" w:rsidP="003D5C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0EA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600" w:type="pct"/>
            <w:vAlign w:val="center"/>
          </w:tcPr>
          <w:p w:rsidR="00CA50EA" w:rsidRDefault="00CA50EA" w:rsidP="003D5C4A">
            <w:pPr>
              <w:jc w:val="center"/>
              <w:rPr>
                <w:b/>
                <w:sz w:val="16"/>
              </w:rPr>
            </w:pPr>
            <w:r w:rsidRPr="001D7083">
              <w:rPr>
                <w:rFonts w:ascii="Times New Roman" w:hAnsi="Times New Roman" w:cs="Times New Roman"/>
              </w:rPr>
              <w:t>Wartość brutto (zł)</w:t>
            </w:r>
          </w:p>
        </w:tc>
      </w:tr>
      <w:tr w:rsidR="00CA50EA" w:rsidRPr="003D5C4A" w:rsidTr="003D5C4A">
        <w:tc>
          <w:tcPr>
            <w:tcW w:w="264" w:type="pct"/>
          </w:tcPr>
          <w:p w:rsidR="00CA50EA" w:rsidRPr="003D5C4A" w:rsidRDefault="00CA50EA" w:rsidP="00CA50EA">
            <w:pPr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4" w:type="pct"/>
          </w:tcPr>
          <w:p w:rsidR="00CA50EA" w:rsidRPr="003D5C4A" w:rsidRDefault="00CA50EA" w:rsidP="00CA5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4" w:type="pct"/>
          </w:tcPr>
          <w:p w:rsidR="00CA50EA" w:rsidRPr="003D5C4A" w:rsidRDefault="00CA50EA" w:rsidP="00CA5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7" w:type="pct"/>
          </w:tcPr>
          <w:p w:rsidR="00CA50EA" w:rsidRPr="003D5C4A" w:rsidRDefault="00CA50EA" w:rsidP="00CA5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3" w:type="pct"/>
          </w:tcPr>
          <w:p w:rsidR="00CA50EA" w:rsidRPr="003D5C4A" w:rsidRDefault="00CA50EA" w:rsidP="00CA5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4" w:type="pct"/>
          </w:tcPr>
          <w:p w:rsidR="00CA50EA" w:rsidRPr="003D5C4A" w:rsidRDefault="00CA50EA" w:rsidP="00CA5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4" w:type="pct"/>
          </w:tcPr>
          <w:p w:rsidR="00CA50EA" w:rsidRPr="003D5C4A" w:rsidRDefault="00CA50EA" w:rsidP="00CA5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0" w:type="pct"/>
          </w:tcPr>
          <w:p w:rsidR="00CA50EA" w:rsidRPr="003D5C4A" w:rsidRDefault="00CA50EA" w:rsidP="00206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A50EA" w:rsidTr="007C71CB">
        <w:tc>
          <w:tcPr>
            <w:tcW w:w="264" w:type="pct"/>
          </w:tcPr>
          <w:p w:rsidR="00CA50EA" w:rsidRPr="00917A2D" w:rsidRDefault="00912F3A" w:rsidP="00CA50E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CA50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34" w:type="pct"/>
          </w:tcPr>
          <w:p w:rsidR="00CA50EA" w:rsidRPr="00917A2D" w:rsidRDefault="00CA50EA" w:rsidP="00CA50E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Przeglą</w:t>
            </w: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 xml:space="preserve"> sprężarki WAN K-120</w:t>
            </w:r>
          </w:p>
        </w:tc>
        <w:tc>
          <w:tcPr>
            <w:tcW w:w="534" w:type="pct"/>
            <w:vAlign w:val="center"/>
          </w:tcPr>
          <w:p w:rsidR="00CA50EA" w:rsidRPr="00917A2D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67" w:type="pct"/>
            <w:vAlign w:val="center"/>
          </w:tcPr>
          <w:p w:rsidR="00CA50EA" w:rsidRPr="007C71CB" w:rsidRDefault="00206542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71C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3" w:type="pct"/>
            <w:vAlign w:val="center"/>
          </w:tcPr>
          <w:p w:rsidR="00CA50EA" w:rsidRPr="007C71CB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CA50EA" w:rsidRPr="007C71CB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CA50EA" w:rsidRPr="007C71CB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CA50EA" w:rsidRPr="007C71CB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50EA" w:rsidTr="007C71CB">
        <w:trPr>
          <w:trHeight w:val="1112"/>
        </w:trPr>
        <w:tc>
          <w:tcPr>
            <w:tcW w:w="264" w:type="pct"/>
          </w:tcPr>
          <w:p w:rsidR="00CA50EA" w:rsidRPr="00917A2D" w:rsidRDefault="00912F3A" w:rsidP="00CA50E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</w:t>
            </w:r>
            <w:r w:rsidR="00CA50EA"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534" w:type="pct"/>
          </w:tcPr>
          <w:p w:rsidR="00CA50EA" w:rsidRPr="00917A2D" w:rsidRDefault="00CA50EA" w:rsidP="00CA50E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gląd </w:t>
            </w: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wisowy Kompresora – Sprężarki ABAC model B 4900/300 CT 4 V400 REMO 15 B rok produkcji 2008</w:t>
            </w:r>
          </w:p>
        </w:tc>
        <w:tc>
          <w:tcPr>
            <w:tcW w:w="534" w:type="pct"/>
            <w:vAlign w:val="center"/>
          </w:tcPr>
          <w:p w:rsidR="00CA50EA" w:rsidRPr="00917A2D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67" w:type="pct"/>
            <w:vAlign w:val="center"/>
          </w:tcPr>
          <w:p w:rsidR="00CA50EA" w:rsidRPr="007C71CB" w:rsidRDefault="00206542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71C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3" w:type="pct"/>
            <w:vAlign w:val="center"/>
          </w:tcPr>
          <w:p w:rsidR="00CA50EA" w:rsidRPr="007C71CB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CA50EA" w:rsidRPr="007C71CB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CA50EA" w:rsidRPr="007C71CB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CA50EA" w:rsidRPr="003D5C4A" w:rsidRDefault="00CA50EA" w:rsidP="007C71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6542" w:rsidTr="003D5C4A">
        <w:trPr>
          <w:trHeight w:val="333"/>
        </w:trPr>
        <w:tc>
          <w:tcPr>
            <w:tcW w:w="3332" w:type="pct"/>
            <w:gridSpan w:val="5"/>
          </w:tcPr>
          <w:p w:rsidR="00206542" w:rsidRPr="00CA50EA" w:rsidRDefault="00206542" w:rsidP="003D5C4A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50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Razem: </w:t>
            </w:r>
          </w:p>
        </w:tc>
        <w:tc>
          <w:tcPr>
            <w:tcW w:w="534" w:type="pct"/>
          </w:tcPr>
          <w:p w:rsidR="00206542" w:rsidRPr="00CA50EA" w:rsidRDefault="00206542" w:rsidP="00CA50EA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34" w:type="pct"/>
          </w:tcPr>
          <w:p w:rsidR="00206542" w:rsidRPr="00CA50EA" w:rsidRDefault="00206542" w:rsidP="0020654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X</w:t>
            </w:r>
          </w:p>
        </w:tc>
        <w:tc>
          <w:tcPr>
            <w:tcW w:w="600" w:type="pct"/>
          </w:tcPr>
          <w:p w:rsidR="00206542" w:rsidRPr="00CA50EA" w:rsidRDefault="00206542" w:rsidP="00206542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D4088A" w:rsidRDefault="00D4088A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B21E3" w:rsidRDefault="004B21E3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B21E3" w:rsidRPr="00BA48C1" w:rsidRDefault="004B21E3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2222C" w:rsidRPr="00CA50EA" w:rsidRDefault="0022222C" w:rsidP="00C744C8">
      <w:pPr>
        <w:rPr>
          <w:rFonts w:ascii="Times New Roman" w:hAnsi="Times New Roman" w:cs="Times New Roman"/>
          <w:b/>
        </w:rPr>
      </w:pPr>
      <w:r w:rsidRPr="00CA50EA">
        <w:rPr>
          <w:rFonts w:ascii="Times New Roman" w:hAnsi="Times New Roman" w:cs="Times New Roman"/>
          <w:b/>
        </w:rPr>
        <w:lastRenderedPageBreak/>
        <w:t>Zadanie nr</w:t>
      </w:r>
      <w:r w:rsidR="001E14B8" w:rsidRPr="00CA50EA">
        <w:rPr>
          <w:rFonts w:ascii="Times New Roman" w:hAnsi="Times New Roman" w:cs="Times New Roman"/>
          <w:b/>
        </w:rPr>
        <w:t xml:space="preserve"> 2</w:t>
      </w:r>
      <w:r w:rsidR="00CA50EA" w:rsidRPr="00CA50EA">
        <w:rPr>
          <w:rFonts w:ascii="Times New Roman" w:hAnsi="Times New Roman" w:cs="Times New Roman"/>
          <w:b/>
        </w:rPr>
        <w:t xml:space="preserve"> - </w:t>
      </w:r>
      <w:r w:rsidRPr="00CA50EA">
        <w:rPr>
          <w:rFonts w:ascii="Times New Roman" w:hAnsi="Times New Roman" w:cs="Times New Roman"/>
          <w:b/>
        </w:rPr>
        <w:t>Serwis układu technologicznego przygotowania wody basenowej DULCOMARIN 3</w:t>
      </w:r>
      <w:r w:rsidR="008E1DE5" w:rsidRPr="00CA50EA">
        <w:rPr>
          <w:rFonts w:ascii="Times New Roman" w:hAnsi="Times New Roman" w:cs="Times New Roman"/>
          <w:b/>
        </w:rPr>
        <w:t xml:space="preserve"> </w:t>
      </w:r>
      <w:r w:rsidRPr="00CA50EA">
        <w:rPr>
          <w:rFonts w:ascii="Times New Roman" w:hAnsi="Times New Roman" w:cs="Times New Roman"/>
          <w:b/>
        </w:rPr>
        <w:t xml:space="preserve">w budynku 128 </w:t>
      </w:r>
      <w:r w:rsidR="008E1DE5" w:rsidRPr="00CA50EA">
        <w:rPr>
          <w:rFonts w:ascii="Times New Roman" w:hAnsi="Times New Roman" w:cs="Times New Roman"/>
          <w:b/>
        </w:rPr>
        <w:t>AWL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701"/>
        <w:gridCol w:w="992"/>
        <w:gridCol w:w="709"/>
        <w:gridCol w:w="1276"/>
        <w:gridCol w:w="1145"/>
        <w:gridCol w:w="1123"/>
        <w:gridCol w:w="992"/>
      </w:tblGrid>
      <w:tr w:rsidR="001D7083" w:rsidRPr="007C71CB" w:rsidTr="007C71CB">
        <w:trPr>
          <w:trHeight w:val="573"/>
        </w:trPr>
        <w:tc>
          <w:tcPr>
            <w:tcW w:w="410" w:type="dxa"/>
            <w:vAlign w:val="center"/>
          </w:tcPr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3701" w:type="dxa"/>
            <w:vAlign w:val="center"/>
          </w:tcPr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992" w:type="dxa"/>
            <w:vAlign w:val="center"/>
          </w:tcPr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Cena jedn.</w:t>
            </w:r>
          </w:p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netto (zł)</w:t>
            </w:r>
          </w:p>
        </w:tc>
        <w:tc>
          <w:tcPr>
            <w:tcW w:w="1145" w:type="dxa"/>
            <w:vAlign w:val="center"/>
          </w:tcPr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Wartość  netto (zł)</w:t>
            </w:r>
          </w:p>
        </w:tc>
        <w:tc>
          <w:tcPr>
            <w:tcW w:w="1123" w:type="dxa"/>
            <w:vAlign w:val="center"/>
          </w:tcPr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Stawka VAT</w:t>
            </w:r>
          </w:p>
          <w:p w:rsidR="001D7083" w:rsidRPr="007C71CB" w:rsidRDefault="001D7083" w:rsidP="003D5C4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(%)</w:t>
            </w:r>
          </w:p>
        </w:tc>
        <w:tc>
          <w:tcPr>
            <w:tcW w:w="992" w:type="dxa"/>
            <w:vAlign w:val="center"/>
          </w:tcPr>
          <w:p w:rsidR="001D7083" w:rsidRPr="007C71CB" w:rsidRDefault="001D7083" w:rsidP="003D5C4A">
            <w:pPr>
              <w:jc w:val="center"/>
              <w:rPr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Wartość brutto (zł)</w:t>
            </w:r>
          </w:p>
        </w:tc>
      </w:tr>
      <w:tr w:rsidR="001D7083" w:rsidRPr="007C71CB" w:rsidTr="007C71CB">
        <w:trPr>
          <w:trHeight w:val="192"/>
        </w:trPr>
        <w:tc>
          <w:tcPr>
            <w:tcW w:w="410" w:type="dxa"/>
          </w:tcPr>
          <w:p w:rsidR="001D7083" w:rsidRPr="007C71CB" w:rsidRDefault="001D7083" w:rsidP="003D5C4A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sz w:val="16"/>
                <w:lang w:val="pl-PL"/>
              </w:rPr>
              <w:t>1</w:t>
            </w:r>
          </w:p>
        </w:tc>
        <w:tc>
          <w:tcPr>
            <w:tcW w:w="3701" w:type="dxa"/>
          </w:tcPr>
          <w:p w:rsidR="001D7083" w:rsidRPr="007C71CB" w:rsidRDefault="001D7083" w:rsidP="003D5C4A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sz w:val="16"/>
                <w:lang w:val="pl-PL"/>
              </w:rPr>
              <w:t>3</w:t>
            </w:r>
          </w:p>
        </w:tc>
        <w:tc>
          <w:tcPr>
            <w:tcW w:w="992" w:type="dxa"/>
          </w:tcPr>
          <w:p w:rsidR="001D7083" w:rsidRPr="007C71CB" w:rsidRDefault="001D7083" w:rsidP="003D5C4A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sz w:val="16"/>
                <w:lang w:val="pl-PL"/>
              </w:rPr>
              <w:t>4</w:t>
            </w:r>
          </w:p>
        </w:tc>
        <w:tc>
          <w:tcPr>
            <w:tcW w:w="709" w:type="dxa"/>
          </w:tcPr>
          <w:p w:rsidR="001D7083" w:rsidRPr="007C71CB" w:rsidRDefault="001D7083" w:rsidP="003D5C4A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sz w:val="16"/>
                <w:lang w:val="pl-PL"/>
              </w:rPr>
              <w:t>5</w:t>
            </w:r>
          </w:p>
        </w:tc>
        <w:tc>
          <w:tcPr>
            <w:tcW w:w="1276" w:type="dxa"/>
          </w:tcPr>
          <w:p w:rsidR="001D7083" w:rsidRPr="007C71CB" w:rsidRDefault="001D7083" w:rsidP="003D5C4A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sz w:val="16"/>
                <w:lang w:val="pl-PL"/>
              </w:rPr>
              <w:t>6</w:t>
            </w:r>
          </w:p>
        </w:tc>
        <w:tc>
          <w:tcPr>
            <w:tcW w:w="1145" w:type="dxa"/>
          </w:tcPr>
          <w:p w:rsidR="001D7083" w:rsidRPr="007C71CB" w:rsidRDefault="001D7083" w:rsidP="003D5C4A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sz w:val="16"/>
                <w:lang w:val="pl-PL"/>
              </w:rPr>
              <w:t>7</w:t>
            </w:r>
          </w:p>
        </w:tc>
        <w:tc>
          <w:tcPr>
            <w:tcW w:w="1123" w:type="dxa"/>
          </w:tcPr>
          <w:p w:rsidR="001D7083" w:rsidRPr="007C71CB" w:rsidRDefault="001D7083" w:rsidP="003D5C4A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sz w:val="16"/>
                <w:lang w:val="pl-PL"/>
              </w:rPr>
              <w:t>8</w:t>
            </w:r>
          </w:p>
        </w:tc>
        <w:tc>
          <w:tcPr>
            <w:tcW w:w="992" w:type="dxa"/>
          </w:tcPr>
          <w:p w:rsidR="001D7083" w:rsidRPr="007C71CB" w:rsidRDefault="001D7083" w:rsidP="003D5C4A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sz w:val="16"/>
                <w:lang w:val="pl-PL"/>
              </w:rPr>
              <w:t>9</w:t>
            </w:r>
          </w:p>
        </w:tc>
      </w:tr>
      <w:tr w:rsidR="001D7083" w:rsidRPr="007C71CB" w:rsidTr="007C71CB">
        <w:trPr>
          <w:trHeight w:val="533"/>
        </w:trPr>
        <w:tc>
          <w:tcPr>
            <w:tcW w:w="410" w:type="dxa"/>
            <w:vAlign w:val="center"/>
          </w:tcPr>
          <w:p w:rsidR="001D7083" w:rsidRPr="007C71CB" w:rsidRDefault="00335971" w:rsidP="003D5C4A">
            <w:pPr>
              <w:pStyle w:val="TableParagraph"/>
              <w:spacing w:line="179" w:lineRule="exact"/>
              <w:ind w:right="17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3701" w:type="dxa"/>
          </w:tcPr>
          <w:p w:rsidR="001D7083" w:rsidRPr="007C71CB" w:rsidRDefault="001D7083" w:rsidP="003D5C4A">
            <w:pPr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Serwis układu technologicznego przygotowania wody basenowej DULCOMARIN 3 w budynku 128 AWL w roku 2024</w:t>
            </w:r>
          </w:p>
        </w:tc>
        <w:tc>
          <w:tcPr>
            <w:tcW w:w="992" w:type="dxa"/>
            <w:vAlign w:val="center"/>
          </w:tcPr>
          <w:p w:rsidR="001D7083" w:rsidRPr="007C71CB" w:rsidRDefault="001D7083" w:rsidP="008C0D60">
            <w:pPr>
              <w:pStyle w:val="TableParagraph"/>
              <w:spacing w:line="179" w:lineRule="exac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6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vAlign w:val="center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6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45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right"/>
              <w:rPr>
                <w:lang w:val="pl-PL"/>
              </w:rPr>
            </w:pPr>
          </w:p>
        </w:tc>
        <w:tc>
          <w:tcPr>
            <w:tcW w:w="1123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right"/>
              <w:rPr>
                <w:lang w:val="pl-PL"/>
              </w:rPr>
            </w:pPr>
          </w:p>
        </w:tc>
        <w:tc>
          <w:tcPr>
            <w:tcW w:w="992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right"/>
              <w:rPr>
                <w:lang w:val="pl-PL"/>
              </w:rPr>
            </w:pPr>
          </w:p>
        </w:tc>
      </w:tr>
      <w:tr w:rsidR="001D7083" w:rsidRPr="007C71CB" w:rsidTr="007C71CB">
        <w:trPr>
          <w:trHeight w:val="533"/>
        </w:trPr>
        <w:tc>
          <w:tcPr>
            <w:tcW w:w="410" w:type="dxa"/>
            <w:vAlign w:val="center"/>
          </w:tcPr>
          <w:p w:rsidR="001D7083" w:rsidRPr="007C71CB" w:rsidRDefault="00335971" w:rsidP="003D5C4A">
            <w:pPr>
              <w:pStyle w:val="TableParagraph"/>
              <w:spacing w:line="179" w:lineRule="exact"/>
              <w:ind w:right="17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3701" w:type="dxa"/>
          </w:tcPr>
          <w:p w:rsidR="001D7083" w:rsidRPr="007C71CB" w:rsidRDefault="001D7083" w:rsidP="003D5C4A">
            <w:pPr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Serwis układu technologicznego przygotowania wody basenowej DULCOMARIN 3 w budynku 128AWL w roku 2025</w:t>
            </w:r>
          </w:p>
        </w:tc>
        <w:tc>
          <w:tcPr>
            <w:tcW w:w="992" w:type="dxa"/>
            <w:vAlign w:val="center"/>
          </w:tcPr>
          <w:p w:rsidR="001D7083" w:rsidRPr="007C71CB" w:rsidRDefault="001D7083" w:rsidP="008C0D60">
            <w:pPr>
              <w:pStyle w:val="TableParagraph"/>
              <w:spacing w:line="179" w:lineRule="exac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6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C71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276" w:type="dxa"/>
            <w:vAlign w:val="center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6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45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right"/>
              <w:rPr>
                <w:lang w:val="pl-PL"/>
              </w:rPr>
            </w:pPr>
          </w:p>
        </w:tc>
        <w:tc>
          <w:tcPr>
            <w:tcW w:w="1123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right"/>
              <w:rPr>
                <w:lang w:val="pl-PL"/>
              </w:rPr>
            </w:pPr>
          </w:p>
        </w:tc>
        <w:tc>
          <w:tcPr>
            <w:tcW w:w="992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right"/>
              <w:rPr>
                <w:lang w:val="pl-PL"/>
              </w:rPr>
            </w:pPr>
          </w:p>
        </w:tc>
      </w:tr>
      <w:tr w:rsidR="001D7083" w:rsidRPr="007C71CB" w:rsidTr="007C71CB">
        <w:trPr>
          <w:trHeight w:val="204"/>
        </w:trPr>
        <w:tc>
          <w:tcPr>
            <w:tcW w:w="7088" w:type="dxa"/>
            <w:gridSpan w:val="5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6"/>
              <w:jc w:val="right"/>
              <w:rPr>
                <w:rFonts w:ascii="Times New Roman" w:hAnsi="Times New Roman" w:cs="Times New Roman"/>
                <w:b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lang w:val="pl-PL"/>
              </w:rPr>
              <w:t>Razem:</w:t>
            </w:r>
          </w:p>
        </w:tc>
        <w:tc>
          <w:tcPr>
            <w:tcW w:w="1145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right"/>
              <w:rPr>
                <w:lang w:val="pl-PL"/>
              </w:rPr>
            </w:pPr>
          </w:p>
        </w:tc>
        <w:tc>
          <w:tcPr>
            <w:tcW w:w="1123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C71CB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992" w:type="dxa"/>
          </w:tcPr>
          <w:p w:rsidR="001D7083" w:rsidRPr="007C71CB" w:rsidRDefault="001D7083" w:rsidP="008C0D60">
            <w:pPr>
              <w:pStyle w:val="TableParagraph"/>
              <w:spacing w:line="179" w:lineRule="exact"/>
              <w:ind w:right="13"/>
              <w:jc w:val="center"/>
              <w:rPr>
                <w:lang w:val="pl-PL"/>
              </w:rPr>
            </w:pPr>
          </w:p>
        </w:tc>
      </w:tr>
    </w:tbl>
    <w:p w:rsidR="0022222C" w:rsidRDefault="0022222C" w:rsidP="0022222C">
      <w:pPr>
        <w:pStyle w:val="Tekstpodstawowy"/>
        <w:spacing w:before="6"/>
        <w:rPr>
          <w:sz w:val="7"/>
        </w:rPr>
      </w:pPr>
    </w:p>
    <w:p w:rsidR="00887833" w:rsidRDefault="00887833" w:rsidP="00887833">
      <w:pPr>
        <w:pStyle w:val="Lista41"/>
        <w:numPr>
          <w:ilvl w:val="3"/>
          <w:numId w:val="2"/>
        </w:numPr>
        <w:tabs>
          <w:tab w:val="left" w:pos="2977"/>
        </w:tabs>
        <w:spacing w:before="120"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spełniam(y) warunki udziału w postępowaniu, tj. </w:t>
      </w:r>
      <w:r w:rsidRPr="00CE3A57">
        <w:rPr>
          <w:sz w:val="22"/>
          <w:szCs w:val="22"/>
        </w:rPr>
        <w:t xml:space="preserve">w okresie ostatnich </w:t>
      </w:r>
      <w:r>
        <w:rPr>
          <w:b/>
          <w:sz w:val="22"/>
          <w:szCs w:val="22"/>
        </w:rPr>
        <w:t>pięciu</w:t>
      </w:r>
      <w:r w:rsidRPr="00CE3A57">
        <w:rPr>
          <w:b/>
          <w:sz w:val="22"/>
          <w:szCs w:val="22"/>
        </w:rPr>
        <w:t xml:space="preserve"> lat</w:t>
      </w:r>
      <w:r w:rsidRPr="00CE3A57">
        <w:rPr>
          <w:sz w:val="22"/>
          <w:szCs w:val="22"/>
        </w:rPr>
        <w:t xml:space="preserve"> przed upływem terminu składania ofert, a jeżeli okres prowadzenia działalności jest krótszy – w tym okresie, należycie wykonał</w:t>
      </w:r>
      <w:r>
        <w:rPr>
          <w:sz w:val="22"/>
          <w:szCs w:val="22"/>
        </w:rPr>
        <w:t>em/ wykonaliśmy</w:t>
      </w:r>
      <w:r w:rsidRPr="00CE3A57">
        <w:rPr>
          <w:sz w:val="22"/>
          <w:szCs w:val="22"/>
        </w:rPr>
        <w:t xml:space="preserve"> </w:t>
      </w:r>
      <w:r w:rsidRPr="005A2A77">
        <w:rPr>
          <w:sz w:val="22"/>
          <w:szCs w:val="22"/>
        </w:rPr>
        <w:t xml:space="preserve">co najmniej </w:t>
      </w:r>
      <w:r>
        <w:rPr>
          <w:b/>
          <w:sz w:val="22"/>
          <w:szCs w:val="22"/>
        </w:rPr>
        <w:t>trzy usługi</w:t>
      </w:r>
      <w:r>
        <w:rPr>
          <w:sz w:val="22"/>
          <w:szCs w:val="22"/>
        </w:rPr>
        <w:t>, których</w:t>
      </w:r>
      <w:r w:rsidRPr="00CE3A57">
        <w:rPr>
          <w:sz w:val="22"/>
          <w:szCs w:val="22"/>
        </w:rPr>
        <w:t xml:space="preserve"> przedmiotem był</w:t>
      </w:r>
      <w:r>
        <w:rPr>
          <w:sz w:val="22"/>
          <w:szCs w:val="22"/>
        </w:rPr>
        <w:t>a</w:t>
      </w:r>
      <w:r w:rsidRPr="00CE3A57">
        <w:rPr>
          <w:sz w:val="22"/>
          <w:szCs w:val="22"/>
        </w:rPr>
        <w:t xml:space="preserve"> </w:t>
      </w:r>
      <w:r>
        <w:rPr>
          <w:sz w:val="22"/>
          <w:szCs w:val="22"/>
        </w:rPr>
        <w:t>budowa lub remont stacji uzdatniania wody</w:t>
      </w:r>
      <w:r>
        <w:rPr>
          <w:b/>
          <w:bCs/>
          <w:sz w:val="22"/>
          <w:szCs w:val="22"/>
        </w:rPr>
        <w:t xml:space="preserve">, </w:t>
      </w:r>
      <w:r w:rsidRPr="00CE3A57">
        <w:rPr>
          <w:sz w:val="22"/>
          <w:szCs w:val="22"/>
        </w:rPr>
        <w:t>przedstaw</w:t>
      </w:r>
      <w:r>
        <w:rPr>
          <w:sz w:val="22"/>
          <w:szCs w:val="22"/>
        </w:rPr>
        <w:t>iona</w:t>
      </w:r>
      <w:r w:rsidRPr="00CE3A57">
        <w:rPr>
          <w:sz w:val="22"/>
          <w:szCs w:val="22"/>
        </w:rPr>
        <w:t xml:space="preserve"> poniżej</w:t>
      </w:r>
      <w:r>
        <w:rPr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551"/>
        <w:gridCol w:w="3261"/>
      </w:tblGrid>
      <w:tr w:rsidR="00887833" w:rsidRPr="00B0333D" w:rsidTr="003D5C4A">
        <w:tc>
          <w:tcPr>
            <w:tcW w:w="709" w:type="dxa"/>
            <w:vAlign w:val="center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L.p.</w:t>
            </w:r>
          </w:p>
        </w:tc>
        <w:tc>
          <w:tcPr>
            <w:tcW w:w="2126" w:type="dxa"/>
            <w:vAlign w:val="center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sz w:val="22"/>
                <w:szCs w:val="22"/>
              </w:rPr>
              <w:t>Rodzaj-przedmiot usługi</w:t>
            </w:r>
          </w:p>
        </w:tc>
        <w:tc>
          <w:tcPr>
            <w:tcW w:w="2551" w:type="dxa"/>
            <w:vAlign w:val="center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  <w:r w:rsidRPr="00B0333D">
              <w:rPr>
                <w:color w:val="000000"/>
                <w:sz w:val="22"/>
                <w:szCs w:val="22"/>
              </w:rPr>
              <w:t xml:space="preserve"> zakończenie [data]</w:t>
            </w:r>
          </w:p>
        </w:tc>
        <w:tc>
          <w:tcPr>
            <w:tcW w:w="3261" w:type="dxa"/>
            <w:vAlign w:val="center"/>
          </w:tcPr>
          <w:p w:rsidR="00887833" w:rsidRPr="00B0333D" w:rsidRDefault="00887833" w:rsidP="00EB34AB">
            <w:pPr>
              <w:pStyle w:val="Lista41"/>
              <w:ind w:left="0" w:firstLine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usługi zostały wykonane </w:t>
            </w:r>
          </w:p>
          <w:p w:rsidR="00887833" w:rsidRPr="00B0333D" w:rsidRDefault="00887833" w:rsidP="00EB34AB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[nazwa, adres, nr telefonu]</w:t>
            </w:r>
          </w:p>
        </w:tc>
      </w:tr>
      <w:tr w:rsidR="00887833" w:rsidRPr="00B0333D" w:rsidTr="003D5C4A">
        <w:tc>
          <w:tcPr>
            <w:tcW w:w="709" w:type="dxa"/>
          </w:tcPr>
          <w:p w:rsidR="00887833" w:rsidRPr="00B0333D" w:rsidRDefault="00136C30" w:rsidP="003D5C4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887833" w:rsidRPr="00B0333D" w:rsidTr="003D5C4A">
        <w:tc>
          <w:tcPr>
            <w:tcW w:w="709" w:type="dxa"/>
          </w:tcPr>
          <w:p w:rsidR="00887833" w:rsidRPr="00B0333D" w:rsidRDefault="00136C30" w:rsidP="003D5C4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887833" w:rsidRPr="00B0333D" w:rsidTr="003D5C4A">
        <w:tc>
          <w:tcPr>
            <w:tcW w:w="709" w:type="dxa"/>
          </w:tcPr>
          <w:p w:rsidR="00887833" w:rsidRPr="00B0333D" w:rsidRDefault="00136C30" w:rsidP="003D5C4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87833" w:rsidRPr="00B0333D" w:rsidRDefault="00887833" w:rsidP="00EB34AB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22222C" w:rsidRDefault="00887833" w:rsidP="0022222C">
      <w:pPr>
        <w:pStyle w:val="Tekstpodstawowy"/>
        <w:spacing w:before="95"/>
        <w:ind w:left="131"/>
      </w:pPr>
      <w:r>
        <w:rPr>
          <w:sz w:val="22"/>
          <w:szCs w:val="22"/>
        </w:rPr>
        <w:t>Na potwierdzenie należytego wykonania wskazanych usług, do oferty załączamy referencje.</w:t>
      </w:r>
    </w:p>
    <w:p w:rsidR="00D4088A" w:rsidRDefault="00D4088A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60B8C" w:rsidRPr="00B34819" w:rsidRDefault="00E307B7" w:rsidP="00954FE2">
      <w:pPr>
        <w:pStyle w:val="Akapitzlist"/>
        <w:numPr>
          <w:ilvl w:val="3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lang w:val="pl-PL" w:eastAsia="ar-SA"/>
        </w:rPr>
      </w:pPr>
      <w:r w:rsidRPr="00B34819">
        <w:rPr>
          <w:rFonts w:ascii="Times New Roman" w:eastAsia="Times New Roman" w:hAnsi="Times New Roman"/>
          <w:lang w:val="pl-PL" w:eastAsia="ar-SA"/>
        </w:rPr>
        <w:t>Oświadczam</w:t>
      </w:r>
      <w:r w:rsidR="00B34819" w:rsidRPr="00B34819">
        <w:rPr>
          <w:rFonts w:ascii="Times New Roman" w:eastAsia="Times New Roman" w:hAnsi="Times New Roman"/>
          <w:lang w:val="pl-PL" w:eastAsia="ar-SA"/>
        </w:rPr>
        <w:t xml:space="preserve"> (my)</w:t>
      </w:r>
      <w:r w:rsidR="00887833">
        <w:rPr>
          <w:rFonts w:ascii="Times New Roman" w:eastAsia="Times New Roman" w:hAnsi="Times New Roman"/>
          <w:lang w:val="pl-PL" w:eastAsia="ar-SA"/>
        </w:rPr>
        <w:t>, że jestem</w:t>
      </w:r>
      <w:r w:rsidR="008C0D60">
        <w:rPr>
          <w:rFonts w:ascii="Times New Roman" w:eastAsia="Times New Roman" w:hAnsi="Times New Roman"/>
          <w:lang w:val="pl-PL" w:eastAsia="ar-SA"/>
        </w:rPr>
        <w:t xml:space="preserve"> </w:t>
      </w:r>
      <w:r w:rsidR="00887833">
        <w:rPr>
          <w:rFonts w:ascii="Times New Roman" w:eastAsia="Times New Roman" w:hAnsi="Times New Roman"/>
          <w:lang w:val="pl-PL" w:eastAsia="ar-SA"/>
        </w:rPr>
        <w:t xml:space="preserve">autoryzowanym serwisem producenta stacji dozującej </w:t>
      </w:r>
      <w:r w:rsidRPr="00B34819">
        <w:rPr>
          <w:rFonts w:ascii="Times New Roman" w:eastAsia="Times New Roman" w:hAnsi="Times New Roman"/>
          <w:lang w:val="pl-PL" w:eastAsia="ar-SA"/>
        </w:rPr>
        <w:t>(</w:t>
      </w:r>
      <w:r w:rsidRPr="007C71CB">
        <w:rPr>
          <w:rFonts w:ascii="Times New Roman" w:eastAsia="Times New Roman" w:hAnsi="Times New Roman"/>
          <w:i/>
          <w:lang w:val="pl-PL" w:eastAsia="ar-SA"/>
        </w:rPr>
        <w:t>podać nazwę</w:t>
      </w:r>
      <w:r w:rsidRPr="00B34819">
        <w:rPr>
          <w:rFonts w:ascii="Times New Roman" w:eastAsia="Times New Roman" w:hAnsi="Times New Roman"/>
          <w:lang w:val="pl-PL" w:eastAsia="ar-SA"/>
        </w:rPr>
        <w:t>): ………………………………...................</w:t>
      </w:r>
    </w:p>
    <w:p w:rsidR="009C451C" w:rsidRPr="007C70D1" w:rsidRDefault="009C451C" w:rsidP="00123017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DA4ADC" w:rsidRDefault="00814DEB" w:rsidP="00123017">
      <w:pPr>
        <w:pStyle w:val="Akapitzlist"/>
        <w:numPr>
          <w:ilvl w:val="3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TERMIN REALIZACJ ZAMÓWIENIA:</w:t>
      </w:r>
    </w:p>
    <w:p w:rsidR="001E14B8" w:rsidRPr="00CA50EA" w:rsidRDefault="00335971" w:rsidP="007C71CB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lang w:val="pl-PL"/>
        </w:rPr>
      </w:pPr>
      <w:r w:rsidRPr="001E14B8">
        <w:rPr>
          <w:rFonts w:ascii="Times New Roman" w:hAnsi="Times New Roman"/>
        </w:rPr>
        <w:t xml:space="preserve">Zadanie </w:t>
      </w:r>
      <w:r w:rsidRPr="001E14B8">
        <w:rPr>
          <w:rFonts w:ascii="Times New Roman" w:hAnsi="Times New Roman"/>
          <w:lang w:val="pl-PL"/>
        </w:rPr>
        <w:t xml:space="preserve">nr </w:t>
      </w:r>
      <w:r w:rsidR="001E14B8" w:rsidRPr="001E14B8">
        <w:rPr>
          <w:rFonts w:ascii="Times New Roman" w:hAnsi="Times New Roman"/>
        </w:rPr>
        <w:t>1</w:t>
      </w:r>
      <w:r w:rsidR="001E14B8" w:rsidRPr="001E14B8">
        <w:rPr>
          <w:rFonts w:ascii="Times New Roman" w:hAnsi="Times New Roman"/>
          <w:lang w:val="pl-PL"/>
        </w:rPr>
        <w:t>:</w:t>
      </w:r>
      <w:r w:rsidR="00CA50EA">
        <w:rPr>
          <w:rFonts w:ascii="Times New Roman" w:hAnsi="Times New Roman"/>
          <w:lang w:val="pl-PL"/>
        </w:rPr>
        <w:t xml:space="preserve"> </w:t>
      </w:r>
      <w:r w:rsidR="001E14B8" w:rsidRPr="00CA50EA">
        <w:rPr>
          <w:rFonts w:ascii="Times New Roman" w:hAnsi="Times New Roman"/>
          <w:bCs/>
          <w:lang w:val="pl-PL" w:eastAsia="pl-PL"/>
        </w:rPr>
        <w:t xml:space="preserve">Usługa przeglądu i konserwacji SUW - </w:t>
      </w:r>
      <w:r w:rsidRPr="00CA50EA">
        <w:rPr>
          <w:rFonts w:ascii="Times New Roman" w:hAnsi="Times New Roman"/>
        </w:rPr>
        <w:t xml:space="preserve"> do 60 dni od daty podpisania umowy,</w:t>
      </w:r>
    </w:p>
    <w:p w:rsidR="00CA50EA" w:rsidRDefault="00CA50EA" w:rsidP="007C71CB">
      <w:pPr>
        <w:spacing w:before="120"/>
        <w:ind w:left="284"/>
        <w:jc w:val="both"/>
        <w:rPr>
          <w:rFonts w:ascii="Times New Roman" w:hAnsi="Times New Roman"/>
        </w:rPr>
      </w:pPr>
      <w:r w:rsidRPr="00CA50EA">
        <w:rPr>
          <w:rFonts w:ascii="Times New Roman" w:hAnsi="Times New Roman"/>
          <w:bCs/>
          <w:lang w:eastAsia="pl-PL"/>
        </w:rPr>
        <w:t>Zadanie nr 2</w:t>
      </w:r>
      <w:r>
        <w:rPr>
          <w:rFonts w:ascii="Times New Roman" w:hAnsi="Times New Roman"/>
          <w:bCs/>
          <w:lang w:eastAsia="pl-PL"/>
        </w:rPr>
        <w:t xml:space="preserve">: </w:t>
      </w:r>
      <w:r w:rsidR="001E14B8" w:rsidRPr="00CA50EA">
        <w:rPr>
          <w:rFonts w:ascii="Times New Roman" w:hAnsi="Times New Roman"/>
          <w:bCs/>
          <w:lang w:eastAsia="pl-PL"/>
        </w:rPr>
        <w:t xml:space="preserve">Usługa przegląd sprężarek – </w:t>
      </w:r>
      <w:r w:rsidR="001E14B8" w:rsidRPr="00CA50EA">
        <w:rPr>
          <w:rFonts w:ascii="Times New Roman" w:hAnsi="Times New Roman"/>
        </w:rPr>
        <w:t>2 przeglądy, pierwszy do końca miesiąca lutego 2024 r., drugi przegląd do końca miesiąca września 2024 r.</w:t>
      </w:r>
    </w:p>
    <w:p w:rsidR="00335971" w:rsidRPr="00CA50EA" w:rsidRDefault="00335971" w:rsidP="007C71CB">
      <w:pPr>
        <w:spacing w:before="120"/>
        <w:ind w:left="284"/>
        <w:jc w:val="both"/>
        <w:rPr>
          <w:rFonts w:ascii="Times New Roman" w:hAnsi="Times New Roman"/>
        </w:rPr>
      </w:pPr>
      <w:r w:rsidRPr="00CA50EA">
        <w:rPr>
          <w:rFonts w:ascii="Times New Roman" w:hAnsi="Times New Roman"/>
        </w:rPr>
        <w:t xml:space="preserve">Zadanie nr </w:t>
      </w:r>
      <w:r w:rsidR="00CA50EA" w:rsidRPr="00CA50EA">
        <w:rPr>
          <w:rFonts w:ascii="Times New Roman" w:hAnsi="Times New Roman"/>
        </w:rPr>
        <w:t>3</w:t>
      </w:r>
      <w:r w:rsidRPr="00CA50EA">
        <w:rPr>
          <w:rFonts w:ascii="Times New Roman" w:hAnsi="Times New Roman"/>
        </w:rPr>
        <w:t xml:space="preserve"> – od dnia podpisania umowy do 31.12.2025 roku.</w:t>
      </w:r>
    </w:p>
    <w:p w:rsidR="00AB0712" w:rsidRPr="00AB0712" w:rsidRDefault="00123017" w:rsidP="00123017">
      <w:pPr>
        <w:pStyle w:val="Akapitzlist"/>
        <w:numPr>
          <w:ilvl w:val="3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AB0712" w:rsidRPr="00AB0712">
        <w:rPr>
          <w:rFonts w:ascii="Times New Roman" w:hAnsi="Times New Roman"/>
        </w:rPr>
        <w:t xml:space="preserve">Do bieżącego kontaktu w związku z </w:t>
      </w:r>
      <w:r w:rsidR="00AB0712">
        <w:rPr>
          <w:rFonts w:ascii="Times New Roman" w:hAnsi="Times New Roman"/>
          <w:lang w:val="pl-PL"/>
        </w:rPr>
        <w:t xml:space="preserve">Zapytaniem Ofertowym </w:t>
      </w:r>
      <w:r w:rsidR="00AB0712">
        <w:rPr>
          <w:rFonts w:ascii="Times New Roman" w:hAnsi="Times New Roman"/>
        </w:rPr>
        <w:t>wyznaczam/-y</w:t>
      </w:r>
      <w:r w:rsidR="00AB0712" w:rsidRPr="00AB0712">
        <w:rPr>
          <w:rFonts w:ascii="Times New Roman" w:hAnsi="Times New Roman"/>
        </w:rPr>
        <w:t xml:space="preserve">: </w:t>
      </w:r>
    </w:p>
    <w:p w:rsidR="00AB0712" w:rsidRPr="00AB0712" w:rsidRDefault="00AB0712" w:rsidP="0012301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123017" w:rsidRPr="0017061B" w:rsidRDefault="00123017" w:rsidP="00123017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DA4ADC" w:rsidRDefault="004D6A8D" w:rsidP="00123017">
      <w:pPr>
        <w:pStyle w:val="Akapitzlist"/>
        <w:numPr>
          <w:ilvl w:val="3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OŚWIADCZAMY, ŻE:</w:t>
      </w:r>
    </w:p>
    <w:p w:rsidR="004D6A8D" w:rsidRPr="00DA4ADC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Zapoznałem/zapoznaliśmy się z treścią Zapytania Ofertowego dla niniejszego zamówienia</w:t>
      </w:r>
      <w:r w:rsidR="007C71CB">
        <w:rPr>
          <w:rFonts w:ascii="Times New Roman" w:hAnsi="Times New Roman"/>
          <w:lang w:val="pl-PL"/>
        </w:rPr>
        <w:t xml:space="preserve"> </w:t>
      </w:r>
      <w:r w:rsidRPr="00DA4ADC">
        <w:rPr>
          <w:rFonts w:ascii="Times New Roman" w:hAnsi="Times New Roman"/>
        </w:rPr>
        <w:t xml:space="preserve">iakceptuję/akceptujemy </w:t>
      </w:r>
      <w:r w:rsidR="00AB0712" w:rsidRPr="00DA4ADC">
        <w:rPr>
          <w:rFonts w:ascii="Times New Roman" w:hAnsi="Times New Roman"/>
        </w:rPr>
        <w:t>wszystkie warunki w nim zawarte.</w:t>
      </w:r>
    </w:p>
    <w:p w:rsidR="004F0BFB" w:rsidRPr="00DA4ADC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P</w:t>
      </w:r>
      <w:r w:rsidRPr="00DA4ADC">
        <w:rPr>
          <w:rFonts w:ascii="Times New Roman" w:hAnsi="Times New Roman"/>
        </w:rPr>
        <w:t>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iedzę i doświadczenie oraz wykonuje</w:t>
      </w:r>
      <w:r w:rsidRPr="00DA4ADC">
        <w:rPr>
          <w:rFonts w:ascii="Times New Roman" w:hAnsi="Times New Roman"/>
          <w:lang w:val="pl-PL"/>
        </w:rPr>
        <w:t>my</w:t>
      </w:r>
      <w:r w:rsidRPr="00DA4ADC">
        <w:rPr>
          <w:rFonts w:ascii="Times New Roman" w:hAnsi="Times New Roman"/>
        </w:rPr>
        <w:t xml:space="preserve"> usługi będące przedmiotem umowy </w:t>
      </w:r>
      <w:r w:rsidRPr="00DA4ADC">
        <w:rPr>
          <w:rFonts w:ascii="Times New Roman" w:hAnsi="Times New Roman"/>
        </w:rPr>
        <w:br/>
        <w:t>w sposób profesjonalny oraz p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szelkie uprawnienia niezbędne do realizacji niniejszego zam</w:t>
      </w:r>
      <w:r w:rsidRPr="00DA4ADC">
        <w:rPr>
          <w:rFonts w:ascii="Times New Roman" w:hAnsi="Times New Roman"/>
          <w:lang w:val="pl-PL"/>
        </w:rPr>
        <w:t>ówienia</w:t>
      </w:r>
      <w:r w:rsidRPr="00DA4ADC">
        <w:rPr>
          <w:rFonts w:ascii="Times New Roman" w:hAnsi="Times New Roman"/>
        </w:rPr>
        <w:t>.</w:t>
      </w:r>
    </w:p>
    <w:p w:rsidR="009C451C" w:rsidRPr="00DA4ADC" w:rsidRDefault="009C451C" w:rsidP="009C451C">
      <w:pPr>
        <w:pStyle w:val="Akapitzlist"/>
        <w:numPr>
          <w:ilvl w:val="0"/>
          <w:numId w:val="19"/>
        </w:numPr>
        <w:ind w:left="567" w:hanging="425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Oświadczam/o</w:t>
      </w:r>
      <w:r w:rsidRPr="00DA4ADC">
        <w:rPr>
          <w:rFonts w:ascii="Times New Roman" w:hAnsi="Times New Roman"/>
          <w:lang w:val="pl-PL"/>
        </w:rPr>
        <w:t>świadczamy</w:t>
      </w:r>
      <w:r w:rsidRPr="00DA4ADC">
        <w:rPr>
          <w:rFonts w:ascii="Times New Roman" w:hAnsi="Times New Roman"/>
        </w:rPr>
        <w:t>, że podlegam(y)/ nie podlegam(y) wykluczeniu na podstawie art. 7 ust 1 ustawy o szczególnych rozwiązaniach w zakresie przeciwdziałania wspieraniu agresji na Ukrainę oraz służących ochronie bezpieczeństwa narodowego (Dz. U. z 2022 r. poz. 835).</w:t>
      </w:r>
      <w:r w:rsidRPr="00DA4ADC">
        <w:rPr>
          <w:rStyle w:val="Odwoanieprzypisukocowego"/>
          <w:rFonts w:ascii="Times New Roman" w:hAnsi="Times New Roman"/>
        </w:rPr>
        <w:endnoteReference w:id="1"/>
      </w:r>
    </w:p>
    <w:p w:rsidR="004D6A8D" w:rsidRPr="00DA4ADC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lastRenderedPageBreak/>
        <w:t xml:space="preserve">Gwarantuję/-my wykonanie całości niniejszego zamówienia zgodnie z treścią: Zapytania Ofertowego, </w:t>
      </w:r>
      <w:r w:rsidR="004F0BFB" w:rsidRPr="00DA4ADC">
        <w:rPr>
          <w:rFonts w:ascii="Times New Roman" w:hAnsi="Times New Roman"/>
          <w:lang w:val="pl-PL"/>
        </w:rPr>
        <w:t>Opisu Przedmiotu Zamówienia</w:t>
      </w:r>
      <w:r w:rsidRPr="00DA4ADC">
        <w:rPr>
          <w:rFonts w:ascii="Times New Roman" w:hAnsi="Times New Roman"/>
          <w:lang w:val="pl-PL"/>
        </w:rPr>
        <w:t xml:space="preserve">, </w:t>
      </w:r>
      <w:r w:rsidRPr="00DA4ADC">
        <w:rPr>
          <w:rFonts w:ascii="Times New Roman" w:hAnsi="Times New Roman"/>
        </w:rPr>
        <w:t>wyjaśnień do Zapytania Ofertowego oraz jego modyfikacjami (w przypadku wprowa</w:t>
      </w:r>
      <w:r w:rsidR="00AB0712" w:rsidRPr="00DA4ADC">
        <w:rPr>
          <w:rFonts w:ascii="Times New Roman" w:hAnsi="Times New Roman"/>
        </w:rPr>
        <w:t>dzenia ich przez Zamawiającego).</w:t>
      </w:r>
    </w:p>
    <w:p w:rsidR="00EC215F" w:rsidRPr="00DA4ADC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A4ADC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 w:rsidRPr="00DA4ADC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Pr="00DA4ADC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Uważamy się za związanych niniejszą ofertą przez </w:t>
      </w:r>
      <w:r w:rsidRPr="00DA4ADC">
        <w:rPr>
          <w:rFonts w:ascii="Times New Roman" w:hAnsi="Times New Roman"/>
          <w:u w:val="single"/>
        </w:rPr>
        <w:t>okres 30 dni</w:t>
      </w:r>
      <w:r w:rsidRPr="00DA4ADC">
        <w:rPr>
          <w:rFonts w:ascii="Times New Roman" w:hAnsi="Times New Roman"/>
        </w:rPr>
        <w:t>, licząc od dnia, w który</w:t>
      </w:r>
      <w:r w:rsidR="00AB0712" w:rsidRPr="00DA4ADC">
        <w:rPr>
          <w:rFonts w:ascii="Times New Roman" w:hAnsi="Times New Roman"/>
        </w:rPr>
        <w:t>m upływa termin składania ofert.</w:t>
      </w:r>
    </w:p>
    <w:p w:rsidR="00636F73" w:rsidRPr="00DA4ADC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S</w:t>
      </w:r>
      <w:r w:rsidRPr="00DA4ADC">
        <w:rPr>
          <w:rFonts w:ascii="Times New Roman" w:hAnsi="Times New Roman"/>
        </w:rPr>
        <w:t>pełniam</w:t>
      </w:r>
      <w:r w:rsidR="001A605F" w:rsidRPr="00DA4ADC">
        <w:rPr>
          <w:rFonts w:ascii="Times New Roman" w:hAnsi="Times New Roman"/>
          <w:lang w:val="pl-PL"/>
        </w:rPr>
        <w:t xml:space="preserve"> </w:t>
      </w:r>
      <w:r w:rsidR="00A37D77" w:rsidRPr="00DA4ADC">
        <w:rPr>
          <w:rFonts w:ascii="Times New Roman" w:hAnsi="Times New Roman"/>
          <w:lang w:val="pl-PL"/>
        </w:rPr>
        <w:t>/-y</w:t>
      </w:r>
      <w:r w:rsidRPr="00DA4ADC">
        <w:rPr>
          <w:rFonts w:ascii="Times New Roman" w:hAnsi="Times New Roman"/>
        </w:rPr>
        <w:t xml:space="preserve"> warunki udziału w postępowaniu określon</w:t>
      </w:r>
      <w:r w:rsidR="004F0BFB" w:rsidRPr="00DA4ADC">
        <w:rPr>
          <w:rFonts w:ascii="Times New Roman" w:hAnsi="Times New Roman"/>
        </w:rPr>
        <w:t>e w pkt IV Zapytania Ofertowego.</w:t>
      </w:r>
    </w:p>
    <w:p w:rsidR="00AB0712" w:rsidRPr="00DA4ADC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4ADC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</w:t>
      </w:r>
      <w:r w:rsidR="00123017">
        <w:rPr>
          <w:rFonts w:ascii="Times New Roman" w:hAnsi="Times New Roman"/>
          <w:sz w:val="22"/>
          <w:szCs w:val="22"/>
        </w:rPr>
        <w:t xml:space="preserve"> i </w:t>
      </w:r>
      <w:r w:rsidRPr="00DA4ADC">
        <w:rPr>
          <w:rFonts w:ascii="Times New Roman" w:hAnsi="Times New Roman"/>
          <w:sz w:val="22"/>
          <w:szCs w:val="22"/>
        </w:rPr>
        <w:t>zawarcia umowy w s</w:t>
      </w:r>
      <w:r w:rsidR="00813985" w:rsidRPr="00DA4ADC">
        <w:rPr>
          <w:rFonts w:ascii="Times New Roman" w:hAnsi="Times New Roman"/>
          <w:sz w:val="22"/>
          <w:szCs w:val="22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451C" w:rsidRDefault="009C451C" w:rsidP="00DA4AD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451C" w:rsidRDefault="009C451C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EC215F" w:rsidRPr="00C95CF7" w:rsidSect="003D5C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9C451C" w:rsidRPr="00B0333D" w:rsidRDefault="009C451C" w:rsidP="009C451C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 w:rsidP="003D5C4A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E6E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E6E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E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E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BE6EB7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10" name="Obraz 10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4BD820B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D0CE00D2">
      <w:start w:val="3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EE5"/>
    <w:multiLevelType w:val="hybridMultilevel"/>
    <w:tmpl w:val="7A5A5B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1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F070AD"/>
    <w:multiLevelType w:val="hybridMultilevel"/>
    <w:tmpl w:val="F5A43F0A"/>
    <w:lvl w:ilvl="0" w:tplc="BE10E97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3C47"/>
    <w:multiLevelType w:val="hybridMultilevel"/>
    <w:tmpl w:val="8BA0FD9C"/>
    <w:lvl w:ilvl="0" w:tplc="C442CE72">
      <w:start w:val="5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1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6"/>
  </w:num>
  <w:num w:numId="10">
    <w:abstractNumId w:val="15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13"/>
  </w:num>
  <w:num w:numId="16">
    <w:abstractNumId w:val="22"/>
  </w:num>
  <w:num w:numId="17">
    <w:abstractNumId w:val="26"/>
  </w:num>
  <w:num w:numId="18">
    <w:abstractNumId w:val="19"/>
  </w:num>
  <w:num w:numId="19">
    <w:abstractNumId w:val="14"/>
  </w:num>
  <w:num w:numId="20">
    <w:abstractNumId w:val="0"/>
  </w:num>
  <w:num w:numId="21">
    <w:abstractNumId w:val="25"/>
  </w:num>
  <w:num w:numId="22">
    <w:abstractNumId w:val="2"/>
  </w:num>
  <w:num w:numId="23">
    <w:abstractNumId w:val="18"/>
  </w:num>
  <w:num w:numId="24">
    <w:abstractNumId w:val="10"/>
  </w:num>
  <w:num w:numId="25">
    <w:abstractNumId w:val="20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B18D3"/>
    <w:rsid w:val="000C2584"/>
    <w:rsid w:val="00102DF4"/>
    <w:rsid w:val="00102FAA"/>
    <w:rsid w:val="00110438"/>
    <w:rsid w:val="00123017"/>
    <w:rsid w:val="001340CB"/>
    <w:rsid w:val="00136C30"/>
    <w:rsid w:val="00150E24"/>
    <w:rsid w:val="00162B15"/>
    <w:rsid w:val="0017061B"/>
    <w:rsid w:val="00185C64"/>
    <w:rsid w:val="00195F78"/>
    <w:rsid w:val="00197F6C"/>
    <w:rsid w:val="001A12A7"/>
    <w:rsid w:val="001A605F"/>
    <w:rsid w:val="001D7083"/>
    <w:rsid w:val="001D792B"/>
    <w:rsid w:val="001E14B8"/>
    <w:rsid w:val="001F3B02"/>
    <w:rsid w:val="00206542"/>
    <w:rsid w:val="0022222C"/>
    <w:rsid w:val="00253D90"/>
    <w:rsid w:val="00260B8C"/>
    <w:rsid w:val="00284BF0"/>
    <w:rsid w:val="002D74B2"/>
    <w:rsid w:val="00335971"/>
    <w:rsid w:val="00367944"/>
    <w:rsid w:val="003755E9"/>
    <w:rsid w:val="003A0C2B"/>
    <w:rsid w:val="003C0E3D"/>
    <w:rsid w:val="003D5C4A"/>
    <w:rsid w:val="004163BD"/>
    <w:rsid w:val="004519F1"/>
    <w:rsid w:val="004714AB"/>
    <w:rsid w:val="0048199E"/>
    <w:rsid w:val="004A6977"/>
    <w:rsid w:val="004B21E3"/>
    <w:rsid w:val="004D1EB9"/>
    <w:rsid w:val="004D67F3"/>
    <w:rsid w:val="004D6A8D"/>
    <w:rsid w:val="004F0BFB"/>
    <w:rsid w:val="00520411"/>
    <w:rsid w:val="00534C9D"/>
    <w:rsid w:val="0055438B"/>
    <w:rsid w:val="005811A5"/>
    <w:rsid w:val="005835BB"/>
    <w:rsid w:val="005A3DB8"/>
    <w:rsid w:val="005C2BE3"/>
    <w:rsid w:val="006217CF"/>
    <w:rsid w:val="00636F73"/>
    <w:rsid w:val="006458C0"/>
    <w:rsid w:val="00681545"/>
    <w:rsid w:val="0069730C"/>
    <w:rsid w:val="006C2F7A"/>
    <w:rsid w:val="006D1042"/>
    <w:rsid w:val="00707A5D"/>
    <w:rsid w:val="0072419F"/>
    <w:rsid w:val="007354E6"/>
    <w:rsid w:val="007754B9"/>
    <w:rsid w:val="00782997"/>
    <w:rsid w:val="007C085A"/>
    <w:rsid w:val="007C70D1"/>
    <w:rsid w:val="007C71CB"/>
    <w:rsid w:val="007E1695"/>
    <w:rsid w:val="007E799B"/>
    <w:rsid w:val="007F232F"/>
    <w:rsid w:val="008026A9"/>
    <w:rsid w:val="00813985"/>
    <w:rsid w:val="00814DEB"/>
    <w:rsid w:val="00872526"/>
    <w:rsid w:val="00887833"/>
    <w:rsid w:val="00896C8B"/>
    <w:rsid w:val="008A6E46"/>
    <w:rsid w:val="008C0D60"/>
    <w:rsid w:val="008D1934"/>
    <w:rsid w:val="008D3AC5"/>
    <w:rsid w:val="008E1DE5"/>
    <w:rsid w:val="00912F3A"/>
    <w:rsid w:val="009158C7"/>
    <w:rsid w:val="00917A2D"/>
    <w:rsid w:val="00922B5B"/>
    <w:rsid w:val="009303BA"/>
    <w:rsid w:val="0095074F"/>
    <w:rsid w:val="00954FE2"/>
    <w:rsid w:val="009659D2"/>
    <w:rsid w:val="00975E13"/>
    <w:rsid w:val="009A1121"/>
    <w:rsid w:val="009C451C"/>
    <w:rsid w:val="009F7CB0"/>
    <w:rsid w:val="00A37D77"/>
    <w:rsid w:val="00AA3A3A"/>
    <w:rsid w:val="00AA5FD5"/>
    <w:rsid w:val="00AA694C"/>
    <w:rsid w:val="00AB0712"/>
    <w:rsid w:val="00AC2991"/>
    <w:rsid w:val="00AC45D0"/>
    <w:rsid w:val="00B009A4"/>
    <w:rsid w:val="00B34819"/>
    <w:rsid w:val="00B40C95"/>
    <w:rsid w:val="00B56C9C"/>
    <w:rsid w:val="00B8275B"/>
    <w:rsid w:val="00B95152"/>
    <w:rsid w:val="00BA48C1"/>
    <w:rsid w:val="00BA6174"/>
    <w:rsid w:val="00BE0E35"/>
    <w:rsid w:val="00BE6EB7"/>
    <w:rsid w:val="00C006A5"/>
    <w:rsid w:val="00C20792"/>
    <w:rsid w:val="00C45CB6"/>
    <w:rsid w:val="00C744C8"/>
    <w:rsid w:val="00C92CC1"/>
    <w:rsid w:val="00C95CF7"/>
    <w:rsid w:val="00CA50EA"/>
    <w:rsid w:val="00CA786D"/>
    <w:rsid w:val="00CB51F9"/>
    <w:rsid w:val="00CC367B"/>
    <w:rsid w:val="00CC46F3"/>
    <w:rsid w:val="00CC6342"/>
    <w:rsid w:val="00CF075E"/>
    <w:rsid w:val="00D0127C"/>
    <w:rsid w:val="00D27071"/>
    <w:rsid w:val="00D4088A"/>
    <w:rsid w:val="00D81157"/>
    <w:rsid w:val="00DA4ADC"/>
    <w:rsid w:val="00DB6EBC"/>
    <w:rsid w:val="00DC0275"/>
    <w:rsid w:val="00DC5E90"/>
    <w:rsid w:val="00E134D9"/>
    <w:rsid w:val="00E307B7"/>
    <w:rsid w:val="00EA5FBD"/>
    <w:rsid w:val="00EB195B"/>
    <w:rsid w:val="00EB60C1"/>
    <w:rsid w:val="00EC215F"/>
    <w:rsid w:val="00ED7F29"/>
    <w:rsid w:val="00EF512D"/>
    <w:rsid w:val="00EF68A1"/>
    <w:rsid w:val="00F025E5"/>
    <w:rsid w:val="00F316F5"/>
    <w:rsid w:val="00F411C1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C7E469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303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03BA"/>
    <w:pPr>
      <w:widowControl w:val="0"/>
      <w:autoSpaceDE w:val="0"/>
      <w:autoSpaceDN w:val="0"/>
      <w:spacing w:after="0" w:line="170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BF83-316B-45C8-AC98-D0CB3FE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20</cp:revision>
  <cp:lastPrinted>2023-12-21T09:47:00Z</cp:lastPrinted>
  <dcterms:created xsi:type="dcterms:W3CDTF">2023-11-23T11:12:00Z</dcterms:created>
  <dcterms:modified xsi:type="dcterms:W3CDTF">2023-12-21T10:15:00Z</dcterms:modified>
</cp:coreProperties>
</file>